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46" w:rsidRPr="002721A5" w:rsidRDefault="00553FAE" w:rsidP="00884B4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но </w:t>
      </w:r>
      <w:r w:rsidR="0034392B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884B46"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392B"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 w:rsidR="00884B46"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34392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84B46"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>СВЕДЕНИЯ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о доходах </w:t>
      </w:r>
      <w:r w:rsidR="00F91549">
        <w:rPr>
          <w:rFonts w:ascii="Times New Roman" w:hAnsi="Times New Roman"/>
          <w:sz w:val="24"/>
          <w:szCs w:val="24"/>
        </w:rPr>
        <w:t xml:space="preserve"> и о расходах </w:t>
      </w:r>
      <w:r w:rsidRPr="00814371">
        <w:rPr>
          <w:rFonts w:ascii="Times New Roman" w:hAnsi="Times New Roman"/>
          <w:sz w:val="24"/>
          <w:szCs w:val="24"/>
        </w:rPr>
        <w:t>за отчетный период с 1 января 20</w:t>
      </w:r>
      <w:r>
        <w:rPr>
          <w:rFonts w:ascii="Times New Roman" w:hAnsi="Times New Roman"/>
          <w:sz w:val="24"/>
          <w:szCs w:val="24"/>
        </w:rPr>
        <w:t>1</w:t>
      </w:r>
      <w:r w:rsidR="0034392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 по 31</w:t>
      </w:r>
      <w:r w:rsidR="009D5DBC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декабря 20</w:t>
      </w:r>
      <w:r>
        <w:rPr>
          <w:rFonts w:ascii="Times New Roman" w:hAnsi="Times New Roman"/>
          <w:sz w:val="24"/>
          <w:szCs w:val="24"/>
        </w:rPr>
        <w:t>1</w:t>
      </w:r>
      <w:r w:rsidR="0034392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</w:t>
      </w:r>
      <w:r w:rsidR="00F91549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 по состоянию на конец отчетного перио</w:t>
      </w:r>
      <w:r w:rsidR="00911517">
        <w:rPr>
          <w:rFonts w:ascii="Times New Roman" w:hAnsi="Times New Roman"/>
          <w:sz w:val="24"/>
          <w:szCs w:val="24"/>
        </w:rPr>
        <w:t xml:space="preserve">да, представленных </w:t>
      </w:r>
      <w:r>
        <w:rPr>
          <w:rFonts w:ascii="Times New Roman" w:hAnsi="Times New Roman"/>
          <w:sz w:val="24"/>
          <w:szCs w:val="24"/>
        </w:rPr>
        <w:t>лицами, замещающими муниципальные должности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512"/>
        <w:gridCol w:w="1417"/>
        <w:gridCol w:w="1134"/>
        <w:gridCol w:w="1276"/>
        <w:gridCol w:w="1418"/>
        <w:gridCol w:w="1465"/>
        <w:gridCol w:w="1086"/>
        <w:gridCol w:w="1134"/>
        <w:gridCol w:w="1323"/>
      </w:tblGrid>
      <w:tr w:rsidR="00C02287" w:rsidRPr="0029236D" w:rsidTr="000405F6">
        <w:trPr>
          <w:trHeight w:val="1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олжность  &lt;2&gt;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еклариро-ванный годовой доход з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92B">
              <w:rPr>
                <w:rFonts w:ascii="Times New Roman" w:hAnsi="Times New Roman"/>
                <w:sz w:val="20"/>
                <w:szCs w:val="20"/>
              </w:rPr>
              <w:t>9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4E1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</w:t>
            </w:r>
            <w:r w:rsidR="004E12FD">
              <w:rPr>
                <w:rFonts w:ascii="Times New Roman" w:hAnsi="Times New Roman"/>
                <w:sz w:val="20"/>
                <w:szCs w:val="20"/>
              </w:rPr>
              <w:t>находящихся в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2287" w:rsidRPr="0029236D" w:rsidTr="00553F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87" w:rsidRPr="00814371" w:rsidTr="00553F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</w:tr>
      <w:tr w:rsidR="00640370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хамкин Владими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814371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34392B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284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1C088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9B38D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a</w:t>
            </w:r>
            <w:r w:rsidR="00E003C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553FAE" w:rsidP="00553FA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3CD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34392B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4122,97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долевая: 1/4 доли)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814371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долевая: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Pr="00CC3892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3,0</w:t>
            </w: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E003CD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1C088C" w:rsidP="007A096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370" w:rsidRPr="00814371" w:rsidTr="00553FAE">
        <w:trPr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1C088C" w:rsidRDefault="001C088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88C"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40370" w:rsidRPr="00814371" w:rsidTr="00553FAE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1C088C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88C"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D6400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814371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лдыгеров Серг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814371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34392B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069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индивидуальная) 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индивидуальная)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7,13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,5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УАЗ 3990» (индивидуальная);</w:t>
            </w:r>
          </w:p>
          <w:p w:rsidR="00553FAE" w:rsidRDefault="00553FAE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ГАЗ 2410» (индивидуальная);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ктор «Т-25» (индивидуальная)</w:t>
            </w:r>
            <w:r w:rsidR="00553FA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53FAE" w:rsidRPr="00C51510" w:rsidRDefault="00553FAE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ега «2ПТС-4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0,</w:t>
            </w:r>
            <w:r w:rsidR="00CD6400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  <w:p w:rsidR="00810FE8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0FE8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89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D08D3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Раеф Кады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34392B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1935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780231" w:rsidRPr="006F2E4D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,7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,3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AB0161" w:rsidRDefault="00780231" w:rsidP="005356A9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-Tr</w:t>
            </w:r>
            <w:r w:rsidR="005356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l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5356A9" w:rsidRDefault="005356A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5356A9" w:rsidP="003E72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3E725A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5356A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3E725A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34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,7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3E725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7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хова Окс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1151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3E725A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950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veni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78023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3E725A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092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dyssey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5B4A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DF49DA" w:rsidRDefault="00235B4A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/м «Мицубиси Поджеро спорт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9E4C34" w:rsidTr="00553FAE">
        <w:trPr>
          <w:trHeight w:val="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3B36B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гелс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52" w:rsidRPr="009E4C34" w:rsidRDefault="00265252" w:rsidP="003E725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4C34">
              <w:rPr>
                <w:color w:val="000000" w:themeColor="text1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3E725A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4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артира (индивидуальная)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жилое помещение (индивидуальное)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  <w:r w:rsidR="00265252"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E4C34"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F8238A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265252" w:rsidRPr="00ED5A0C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DF49D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3E725A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5729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rPr>
                <w:color w:val="000000" w:themeColor="text1"/>
                <w:lang w:eastAsia="en-US"/>
              </w:rPr>
            </w:pPr>
            <w:r w:rsidRPr="00ED5A0C">
              <w:rPr>
                <w:color w:val="000000" w:themeColor="text1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7,</w:t>
            </w:r>
            <w:r w:rsidR="009E4C34"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exus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X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70» (индивидуальная)</w:t>
            </w:r>
          </w:p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изель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4129A8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шук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436407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33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индивидуальная) 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  <w:r w:rsidR="002652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столярного цеха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складского помещения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E90F14" w:rsidRDefault="00265252" w:rsidP="00EB05E6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F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стройка к столярному цеху </w:t>
            </w:r>
            <w:r w:rsidRPr="00E90F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индивидуальная) 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центр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магазина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и гостиница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о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90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3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0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63,0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2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8,8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,6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,4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7,6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3,5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7,6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7,7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6" w:rsidRPr="00EB05E6" w:rsidRDefault="00EB05E6" w:rsidP="00EB05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ranto</w:t>
            </w:r>
            <w:r w:rsidRPr="00EB0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.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</w:t>
            </w:r>
            <w:r w:rsidRPr="00EB0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14371" w:rsidRDefault="00265252" w:rsidP="00230558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65252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93F7C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ифорова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196AB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5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</w:t>
            </w:r>
            <w:r w:rsidR="00E90F1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½)</w:t>
            </w:r>
          </w:p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5,0</w:t>
            </w: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Default="00493F7C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  <w:r>
              <w:rPr>
                <w:lang w:eastAsia="en-US"/>
              </w:rPr>
              <w:t>687,0</w:t>
            </w:r>
          </w:p>
          <w:p w:rsidR="005B0A88" w:rsidRDefault="005B0A88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81026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196AB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592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½)</w:t>
            </w: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687,0</w:t>
            </w:r>
          </w:p>
          <w:p w:rsidR="005B0A88" w:rsidRDefault="005B0A88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5B0A88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0A8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5B0A88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0A8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общая доле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5B0A88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0A8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F371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F371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гузов Игорь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196AB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988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лой д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00,0</w:t>
            </w:r>
          </w:p>
          <w:p w:rsidR="002F1A93" w:rsidRP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  <w:r>
              <w:rPr>
                <w:lang w:eastAsia="en-US"/>
              </w:rPr>
              <w:t>966,0</w:t>
            </w:r>
          </w:p>
          <w:p w:rsidR="00F07DC8" w:rsidRDefault="00F07DC8" w:rsidP="002F1A93">
            <w:pPr>
              <w:rPr>
                <w:lang w:eastAsia="en-US"/>
              </w:rPr>
            </w:pPr>
          </w:p>
          <w:p w:rsidR="00F07DC8" w:rsidRPr="002F1A93" w:rsidRDefault="00F07DC8" w:rsidP="002F1A9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Default="00F07DC8" w:rsidP="002F1A93">
            <w:pPr>
              <w:rPr>
                <w:lang w:eastAsia="en-US"/>
              </w:rPr>
            </w:pPr>
          </w:p>
          <w:p w:rsidR="00F07DC8" w:rsidRPr="002F1A93" w:rsidRDefault="00F07DC8" w:rsidP="002F1A9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814371" w:rsidRDefault="00F07DC8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763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4806B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2F1A93" w:rsidRDefault="00F07DC8" w:rsidP="004806BF">
            <w:pPr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2F1A93" w:rsidRDefault="00F07DC8" w:rsidP="004806B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4806B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2F1A93" w:rsidRDefault="00F07DC8" w:rsidP="004806BF">
            <w:pPr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2F1A93" w:rsidRDefault="00F07DC8" w:rsidP="004806B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2F1A9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занова Ольг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814371" w:rsidRDefault="00F07DC8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580DF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880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4294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а Ирина Прокоп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E51F29" w:rsidRDefault="00F07DC8" w:rsidP="00E51F29">
            <w:pPr>
              <w:rPr>
                <w:lang w:eastAsia="en-US"/>
              </w:rPr>
            </w:pPr>
            <w:r>
              <w:rPr>
                <w:lang w:eastAsia="en-US"/>
              </w:rPr>
              <w:t>8227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7775C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75A34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сенко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F7775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7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ГАЗ 2705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607330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607330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642945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3F4A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3F4A7C">
              <w:rPr>
                <w:rFonts w:ascii="Times New Roman" w:hAnsi="Times New Roman"/>
                <w:sz w:val="24"/>
                <w:szCs w:val="24"/>
                <w:lang w:eastAsia="en-US"/>
              </w:rPr>
              <w:t>520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0217AC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ьно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оящее двухэтажное здание</w:t>
            </w:r>
          </w:p>
          <w:p w:rsidR="003F4A7C" w:rsidRDefault="003F4A7C" w:rsidP="000217AC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4A7C" w:rsidRDefault="003F4A7C" w:rsidP="003F4A7C">
            <w:pPr>
              <w:pStyle w:val="a3"/>
              <w:ind w:right="-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28,0</w:t>
            </w: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,0</w:t>
            </w:r>
          </w:p>
          <w:p w:rsidR="00F07DC8" w:rsidRPr="00F740D7" w:rsidRDefault="00F07DC8" w:rsidP="00F740D7">
            <w:pPr>
              <w:rPr>
                <w:lang w:eastAsia="en-US"/>
              </w:rPr>
            </w:pPr>
          </w:p>
          <w:p w:rsidR="00F07DC8" w:rsidRPr="00F740D7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68,2</w:t>
            </w: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536,1</w:t>
            </w: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Pr="00F740D7" w:rsidRDefault="003F4A7C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26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07DC8" w:rsidRPr="00F740D7" w:rsidRDefault="00F07DC8" w:rsidP="00F740D7">
            <w:pPr>
              <w:rPr>
                <w:lang w:eastAsia="en-US"/>
              </w:rPr>
            </w:pPr>
          </w:p>
          <w:p w:rsidR="00F07DC8" w:rsidRPr="00F740D7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Pr="00F740D7" w:rsidRDefault="003F4A7C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тайота «Лэнд крузер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 (индивидуальная)</w:t>
            </w:r>
          </w:p>
          <w:p w:rsidR="00F07DC8" w:rsidRDefault="00F07DC8" w:rsidP="00F740D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афон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7F71C2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седес Бенц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500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67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убитидзе Андрей Пла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1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общая совместная)</w:t>
            </w: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строения (индивидуальная)</w:t>
            </w: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79715E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строения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519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3501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584,2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МАЗ 5334 (индивидуальная)</w:t>
            </w: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МАЗ </w:t>
            </w:r>
            <w:r w:rsidR="00585ADD">
              <w:rPr>
                <w:lang w:eastAsia="en-US"/>
              </w:rPr>
              <w:t>3</w:t>
            </w:r>
            <w:r>
              <w:rPr>
                <w:lang w:eastAsia="en-US"/>
              </w:rPr>
              <w:t>5511 (индивидуальная)</w:t>
            </w: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УАЗ 390992 (индивидуальная)</w:t>
            </w: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раз 255Б1 </w:t>
            </w:r>
            <w:r>
              <w:rPr>
                <w:lang w:eastAsia="en-US"/>
              </w:rPr>
              <w:lastRenderedPageBreak/>
              <w:t>(индивидуальная)</w:t>
            </w:r>
          </w:p>
          <w:p w:rsidR="00585ADD" w:rsidRDefault="00585ADD" w:rsidP="008E743C">
            <w:pPr>
              <w:rPr>
                <w:lang w:eastAsia="en-US"/>
              </w:rPr>
            </w:pPr>
          </w:p>
          <w:p w:rsidR="00585ADD" w:rsidRDefault="00585ADD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Краз 25561 (индивидуальная)</w:t>
            </w:r>
          </w:p>
          <w:p w:rsidR="00585ADD" w:rsidRDefault="00585ADD" w:rsidP="008E743C">
            <w:pPr>
              <w:rPr>
                <w:lang w:eastAsia="en-US"/>
              </w:rPr>
            </w:pPr>
          </w:p>
          <w:p w:rsidR="00585ADD" w:rsidRPr="008E743C" w:rsidRDefault="00585ADD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Кран КС 367731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8E743C" w:rsidRDefault="00585ADD" w:rsidP="008E743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8E743C" w:rsidRDefault="00F07DC8" w:rsidP="008E743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A11675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302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индивидуальная)</w:t>
            </w: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9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721,0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344,8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Pr="008E743C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/м тайота 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«Лэнд круизер 200</w:t>
            </w:r>
            <w:r>
              <w:rPr>
                <w:bCs/>
                <w:color w:val="333333"/>
                <w:shd w:val="clear" w:color="auto" w:fill="FFFFFF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1167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96106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96106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96106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96106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96106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96106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96106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96106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96106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lastRenderedPageBreak/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2&gt; Указывается только должность муниципального служащего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3&gt; Например, жилой дом, земельный участок, квартира и т.д.</w:t>
      </w:r>
    </w:p>
    <w:p w:rsidR="00C02287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4&gt; Россия или иная страна (государство)</w:t>
      </w:r>
    </w:p>
    <w:p w:rsidR="00B53CF7" w:rsidRDefault="00C02287" w:rsidP="00A30536">
      <w:pPr>
        <w:autoSpaceDE w:val="0"/>
        <w:autoSpaceDN w:val="0"/>
        <w:adjustRightInd w:val="0"/>
        <w:ind w:firstLine="540"/>
        <w:jc w:val="center"/>
        <w:outlineLvl w:val="0"/>
      </w:pPr>
      <w:r>
        <w:rPr>
          <w:sz w:val="20"/>
          <w:szCs w:val="20"/>
        </w:rPr>
        <w:t>_________________________________________</w:t>
      </w:r>
    </w:p>
    <w:sectPr w:rsidR="00B53CF7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172" w:rsidRDefault="00D56172">
      <w:r>
        <w:separator/>
      </w:r>
    </w:p>
  </w:endnote>
  <w:endnote w:type="continuationSeparator" w:id="1">
    <w:p w:rsidR="00D56172" w:rsidRDefault="00D5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172" w:rsidRDefault="00D56172">
      <w:r>
        <w:separator/>
      </w:r>
    </w:p>
  </w:footnote>
  <w:footnote w:type="continuationSeparator" w:id="1">
    <w:p w:rsidR="00D56172" w:rsidRDefault="00D56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287"/>
    <w:rsid w:val="00000CF4"/>
    <w:rsid w:val="0001661D"/>
    <w:rsid w:val="000217AC"/>
    <w:rsid w:val="000405F6"/>
    <w:rsid w:val="00072D62"/>
    <w:rsid w:val="000828DE"/>
    <w:rsid w:val="000C046A"/>
    <w:rsid w:val="000C19FE"/>
    <w:rsid w:val="000E6C46"/>
    <w:rsid w:val="000F22BD"/>
    <w:rsid w:val="00101340"/>
    <w:rsid w:val="0011096F"/>
    <w:rsid w:val="001110B2"/>
    <w:rsid w:val="0012519D"/>
    <w:rsid w:val="00157772"/>
    <w:rsid w:val="00196AB9"/>
    <w:rsid w:val="001C088C"/>
    <w:rsid w:val="001F2204"/>
    <w:rsid w:val="001F4872"/>
    <w:rsid w:val="001F53BD"/>
    <w:rsid w:val="002247C4"/>
    <w:rsid w:val="00225815"/>
    <w:rsid w:val="00230558"/>
    <w:rsid w:val="00235B4A"/>
    <w:rsid w:val="00265252"/>
    <w:rsid w:val="002721A5"/>
    <w:rsid w:val="00276B40"/>
    <w:rsid w:val="002771D3"/>
    <w:rsid w:val="002C78D6"/>
    <w:rsid w:val="002E5A00"/>
    <w:rsid w:val="002F1A93"/>
    <w:rsid w:val="002F7C98"/>
    <w:rsid w:val="00323022"/>
    <w:rsid w:val="003277EB"/>
    <w:rsid w:val="00340244"/>
    <w:rsid w:val="0034392B"/>
    <w:rsid w:val="0035524A"/>
    <w:rsid w:val="00364C93"/>
    <w:rsid w:val="00365CC7"/>
    <w:rsid w:val="00381FB1"/>
    <w:rsid w:val="003B36B9"/>
    <w:rsid w:val="003C7E57"/>
    <w:rsid w:val="003D62B1"/>
    <w:rsid w:val="003E64F6"/>
    <w:rsid w:val="003E725A"/>
    <w:rsid w:val="003F24D6"/>
    <w:rsid w:val="003F4A7C"/>
    <w:rsid w:val="004129A8"/>
    <w:rsid w:val="0042063E"/>
    <w:rsid w:val="00421534"/>
    <w:rsid w:val="00436407"/>
    <w:rsid w:val="004372DF"/>
    <w:rsid w:val="00443CCA"/>
    <w:rsid w:val="004753AF"/>
    <w:rsid w:val="00493F7C"/>
    <w:rsid w:val="004A3853"/>
    <w:rsid w:val="004D09A1"/>
    <w:rsid w:val="004D3D1F"/>
    <w:rsid w:val="004E12FD"/>
    <w:rsid w:val="004E7071"/>
    <w:rsid w:val="004F7F2F"/>
    <w:rsid w:val="0051185D"/>
    <w:rsid w:val="00513040"/>
    <w:rsid w:val="00530EA5"/>
    <w:rsid w:val="005356A9"/>
    <w:rsid w:val="005479FF"/>
    <w:rsid w:val="00553FAE"/>
    <w:rsid w:val="00580DF2"/>
    <w:rsid w:val="00585ADD"/>
    <w:rsid w:val="0058636F"/>
    <w:rsid w:val="005B0756"/>
    <w:rsid w:val="005B0A88"/>
    <w:rsid w:val="005B4614"/>
    <w:rsid w:val="005D04BF"/>
    <w:rsid w:val="005D3BDC"/>
    <w:rsid w:val="00607330"/>
    <w:rsid w:val="006335A6"/>
    <w:rsid w:val="006365A4"/>
    <w:rsid w:val="00640370"/>
    <w:rsid w:val="00642945"/>
    <w:rsid w:val="00654BD7"/>
    <w:rsid w:val="00673AF7"/>
    <w:rsid w:val="006775DB"/>
    <w:rsid w:val="00680362"/>
    <w:rsid w:val="006863A5"/>
    <w:rsid w:val="006A3C72"/>
    <w:rsid w:val="006F2A68"/>
    <w:rsid w:val="006F2E4D"/>
    <w:rsid w:val="006F371F"/>
    <w:rsid w:val="00711083"/>
    <w:rsid w:val="00725019"/>
    <w:rsid w:val="00753C05"/>
    <w:rsid w:val="00780231"/>
    <w:rsid w:val="00793E39"/>
    <w:rsid w:val="0079715E"/>
    <w:rsid w:val="007A096B"/>
    <w:rsid w:val="007A2254"/>
    <w:rsid w:val="007E4770"/>
    <w:rsid w:val="007F55E6"/>
    <w:rsid w:val="007F71C2"/>
    <w:rsid w:val="00804119"/>
    <w:rsid w:val="00810263"/>
    <w:rsid w:val="00810FE8"/>
    <w:rsid w:val="00812913"/>
    <w:rsid w:val="00835553"/>
    <w:rsid w:val="00884B46"/>
    <w:rsid w:val="00886D93"/>
    <w:rsid w:val="008B312C"/>
    <w:rsid w:val="008C2BA0"/>
    <w:rsid w:val="008D08D3"/>
    <w:rsid w:val="008D350D"/>
    <w:rsid w:val="008E07A9"/>
    <w:rsid w:val="008E743C"/>
    <w:rsid w:val="0090395F"/>
    <w:rsid w:val="00905318"/>
    <w:rsid w:val="00907A7C"/>
    <w:rsid w:val="00910023"/>
    <w:rsid w:val="00911517"/>
    <w:rsid w:val="00913B07"/>
    <w:rsid w:val="009345C0"/>
    <w:rsid w:val="00966E3B"/>
    <w:rsid w:val="0096766F"/>
    <w:rsid w:val="009678E3"/>
    <w:rsid w:val="00995D01"/>
    <w:rsid w:val="009978B8"/>
    <w:rsid w:val="009B38D8"/>
    <w:rsid w:val="009B5A5F"/>
    <w:rsid w:val="009B5CC6"/>
    <w:rsid w:val="009C0294"/>
    <w:rsid w:val="009D5DBC"/>
    <w:rsid w:val="009D7A59"/>
    <w:rsid w:val="009E054C"/>
    <w:rsid w:val="009E4C34"/>
    <w:rsid w:val="009E4C65"/>
    <w:rsid w:val="009E54AF"/>
    <w:rsid w:val="009F553D"/>
    <w:rsid w:val="00A01273"/>
    <w:rsid w:val="00A11675"/>
    <w:rsid w:val="00A142FC"/>
    <w:rsid w:val="00A15687"/>
    <w:rsid w:val="00A23989"/>
    <w:rsid w:val="00A30536"/>
    <w:rsid w:val="00A319D7"/>
    <w:rsid w:val="00A35C35"/>
    <w:rsid w:val="00A40A1B"/>
    <w:rsid w:val="00A426DA"/>
    <w:rsid w:val="00A45B5D"/>
    <w:rsid w:val="00A5364B"/>
    <w:rsid w:val="00A56575"/>
    <w:rsid w:val="00AB0161"/>
    <w:rsid w:val="00AC49EB"/>
    <w:rsid w:val="00B10B71"/>
    <w:rsid w:val="00B2339A"/>
    <w:rsid w:val="00B239A4"/>
    <w:rsid w:val="00B31A82"/>
    <w:rsid w:val="00B40703"/>
    <w:rsid w:val="00B53CF7"/>
    <w:rsid w:val="00B57C8D"/>
    <w:rsid w:val="00B914B9"/>
    <w:rsid w:val="00B935A9"/>
    <w:rsid w:val="00BB590E"/>
    <w:rsid w:val="00BC3807"/>
    <w:rsid w:val="00C02287"/>
    <w:rsid w:val="00C51510"/>
    <w:rsid w:val="00C64836"/>
    <w:rsid w:val="00C656B9"/>
    <w:rsid w:val="00C81245"/>
    <w:rsid w:val="00C87768"/>
    <w:rsid w:val="00CA5F84"/>
    <w:rsid w:val="00CC3892"/>
    <w:rsid w:val="00CC6F94"/>
    <w:rsid w:val="00CD51AF"/>
    <w:rsid w:val="00CD6400"/>
    <w:rsid w:val="00CE4708"/>
    <w:rsid w:val="00CE7221"/>
    <w:rsid w:val="00D05566"/>
    <w:rsid w:val="00D0589E"/>
    <w:rsid w:val="00D12ADF"/>
    <w:rsid w:val="00D206C2"/>
    <w:rsid w:val="00D20D28"/>
    <w:rsid w:val="00D36BDC"/>
    <w:rsid w:val="00D56172"/>
    <w:rsid w:val="00D6470F"/>
    <w:rsid w:val="00D91D20"/>
    <w:rsid w:val="00D92C6C"/>
    <w:rsid w:val="00DA60B2"/>
    <w:rsid w:val="00DE3B3F"/>
    <w:rsid w:val="00DF464E"/>
    <w:rsid w:val="00DF49DA"/>
    <w:rsid w:val="00E003CD"/>
    <w:rsid w:val="00E51F29"/>
    <w:rsid w:val="00E700E3"/>
    <w:rsid w:val="00E7294B"/>
    <w:rsid w:val="00E90F14"/>
    <w:rsid w:val="00EA3336"/>
    <w:rsid w:val="00EB05E6"/>
    <w:rsid w:val="00ED3EF4"/>
    <w:rsid w:val="00ED5A0C"/>
    <w:rsid w:val="00F035AB"/>
    <w:rsid w:val="00F07262"/>
    <w:rsid w:val="00F07DC8"/>
    <w:rsid w:val="00F34787"/>
    <w:rsid w:val="00F740D7"/>
    <w:rsid w:val="00F75A34"/>
    <w:rsid w:val="00F7775C"/>
    <w:rsid w:val="00F8238A"/>
    <w:rsid w:val="00F91549"/>
    <w:rsid w:val="00FD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18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185D"/>
    <w:rPr>
      <w:b/>
      <w:bCs/>
      <w:kern w:val="36"/>
      <w:sz w:val="48"/>
      <w:szCs w:val="48"/>
    </w:rPr>
  </w:style>
  <w:style w:type="character" w:customStyle="1" w:styleId="fn">
    <w:name w:val="fn"/>
    <w:basedOn w:val="a0"/>
    <w:rsid w:val="0051185D"/>
  </w:style>
  <w:style w:type="paragraph" w:styleId="a4">
    <w:name w:val="Balloon Text"/>
    <w:basedOn w:val="a"/>
    <w:link w:val="a5"/>
    <w:rsid w:val="005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D0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E05-DDEB-4C53-9DD9-A4ACADD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user</cp:lastModifiedBy>
  <cp:revision>10</cp:revision>
  <cp:lastPrinted>2019-05-22T04:10:00Z</cp:lastPrinted>
  <dcterms:created xsi:type="dcterms:W3CDTF">2020-08-02T23:47:00Z</dcterms:created>
  <dcterms:modified xsi:type="dcterms:W3CDTF">2020-08-03T01:15:00Z</dcterms:modified>
</cp:coreProperties>
</file>